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A3AC" w14:textId="72FD855C" w:rsidR="00021972" w:rsidRDefault="00021972" w:rsidP="00021972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posiedzenia LX NADZWYCZAJNEJ  Sesji Rady Miejskiej w Obornikach Śląskich z dnia </w:t>
      </w:r>
      <w:r w:rsidR="00AA3D4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AA3D41">
        <w:rPr>
          <w:b/>
          <w:sz w:val="28"/>
          <w:szCs w:val="28"/>
        </w:rPr>
        <w:t>sierpnia</w:t>
      </w:r>
      <w:r>
        <w:rPr>
          <w:b/>
          <w:sz w:val="28"/>
          <w:szCs w:val="28"/>
        </w:rPr>
        <w:t xml:space="preserve"> 2018r.</w:t>
      </w:r>
    </w:p>
    <w:p w14:paraId="6456AD49" w14:textId="1055662B" w:rsidR="00021972" w:rsidRDefault="00021972" w:rsidP="00021972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z 15 radnych. Na sesji w dniu </w:t>
      </w:r>
      <w:r w:rsidR="00AA3D41">
        <w:t>21</w:t>
      </w:r>
      <w:r>
        <w:t xml:space="preserve"> </w:t>
      </w:r>
      <w:r w:rsidR="00AA3D41">
        <w:t>sierpnia</w:t>
      </w:r>
      <w:r>
        <w:t xml:space="preserve"> 2018r. nieobecni radni: Roman Głowaczewski,</w:t>
      </w:r>
      <w:r w:rsidR="00AA3D41">
        <w:t xml:space="preserve"> Krystian Januszewski</w:t>
      </w:r>
      <w:r w:rsidR="00CB5232">
        <w:t>,</w:t>
      </w:r>
      <w:r>
        <w:t xml:space="preserve"> Barbara Konieczna, Dominik Krupa,</w:t>
      </w:r>
      <w:r w:rsidR="00AA3D41">
        <w:t xml:space="preserve"> Arkadiusz Kucharski</w:t>
      </w:r>
      <w:r>
        <w:t>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6C42C560" w14:textId="77777777" w:rsidR="00021972" w:rsidRDefault="00021972" w:rsidP="0002197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14:paraId="589AE2D8" w14:textId="77777777" w:rsidR="00021972" w:rsidRPr="001415DD" w:rsidRDefault="00021972" w:rsidP="00021972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14:paraId="2E3705E9" w14:textId="64916ACF" w:rsidR="00AA3D41" w:rsidRPr="001720DE" w:rsidRDefault="00021972" w:rsidP="001720DE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0FEA83BB" w14:textId="77777777" w:rsidR="00AA3D41" w:rsidRDefault="00AA3D41" w:rsidP="00F63865">
      <w:pPr>
        <w:pStyle w:val="Akapitzlist"/>
        <w:numPr>
          <w:ilvl w:val="2"/>
          <w:numId w:val="20"/>
        </w:numPr>
        <w:tabs>
          <w:tab w:val="clear" w:pos="2160"/>
        </w:tabs>
        <w:jc w:val="both"/>
        <w:rPr>
          <w:b/>
          <w:sz w:val="24"/>
          <w:szCs w:val="24"/>
        </w:rPr>
      </w:pPr>
      <w:bookmarkStart w:id="0" w:name="_Hlk522703810"/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W sprawie zmiany uchwały nr LV/428/18 Rady Miejskiej w Obornikach Śląskich z dnia 29 marca 2018 r. w sprawie podziału Gminy Oborniki Śląskie na stałe obwody głosowania,</w:t>
      </w:r>
      <w:r>
        <w:rPr>
          <w:b/>
          <w:sz w:val="24"/>
          <w:szCs w:val="24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ustalenia ich numerów, granic oraz siedzib obwodowych komisji wyborczych.</w:t>
      </w:r>
    </w:p>
    <w:p w14:paraId="32CC465F" w14:textId="77777777" w:rsidR="00AA3D41" w:rsidRDefault="00AA3D41" w:rsidP="00AA3D41">
      <w:pPr>
        <w:pStyle w:val="Akapitzlist"/>
        <w:numPr>
          <w:ilvl w:val="2"/>
          <w:numId w:val="20"/>
        </w:numPr>
        <w:jc w:val="both"/>
        <w:rPr>
          <w:b/>
          <w:sz w:val="24"/>
          <w:szCs w:val="24"/>
        </w:rPr>
      </w:pPr>
      <w:bookmarkStart w:id="1" w:name="_Hlk522703926"/>
      <w:bookmarkEnd w:id="0"/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W sprawie zmiany uchwały nr LIV/418/18 Rady Miejskiej w Obornikach Śląskich z dnia 9 marca 2018 r. w sprawie podziału Gminy Oborniki Śląskie na okręgi wyborcze, ustalenie ich granic i numerów oraz</w:t>
      </w:r>
      <w:r>
        <w:rPr>
          <w:b/>
          <w:sz w:val="24"/>
          <w:szCs w:val="24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liczby radnych wybieranych w każdym okręgu.</w:t>
      </w:r>
    </w:p>
    <w:p w14:paraId="61B46F25" w14:textId="77777777" w:rsidR="00AA3D41" w:rsidRDefault="00AA3D41" w:rsidP="00AA3D41">
      <w:pPr>
        <w:pStyle w:val="Akapitzlist"/>
        <w:numPr>
          <w:ilvl w:val="2"/>
          <w:numId w:val="20"/>
        </w:numPr>
        <w:jc w:val="both"/>
        <w:rPr>
          <w:b/>
          <w:sz w:val="24"/>
          <w:szCs w:val="24"/>
        </w:rPr>
      </w:pPr>
      <w:bookmarkStart w:id="2" w:name="_Hlk522775504"/>
      <w:bookmarkEnd w:id="1"/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W sprawie wyrażenia przez Gminę Oborniki Śląskie akceptacji planowanej do realizacji przez Obornicki</w:t>
      </w:r>
      <w:r>
        <w:rPr>
          <w:b/>
          <w:sz w:val="24"/>
          <w:szCs w:val="24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środek Kultury operacji pn. "Budowa świetlicy wiejskiej w miejscowości Pęgów".</w:t>
      </w:r>
    </w:p>
    <w:bookmarkEnd w:id="2"/>
    <w:p w14:paraId="44B9D120" w14:textId="77777777" w:rsidR="00BD05B6" w:rsidRDefault="00BD05B6" w:rsidP="00BD05B6">
      <w:pPr>
        <w:jc w:val="both"/>
        <w:rPr>
          <w:sz w:val="24"/>
          <w:szCs w:val="24"/>
        </w:rPr>
      </w:pPr>
    </w:p>
    <w:p w14:paraId="67B9844E" w14:textId="77777777" w:rsidR="00F63865" w:rsidRDefault="00BD05B6" w:rsidP="00AA3D41">
      <w:pPr>
        <w:rPr>
          <w:b/>
          <w:sz w:val="24"/>
          <w:szCs w:val="24"/>
        </w:rPr>
      </w:pPr>
      <w:r w:rsidRPr="000E35D0">
        <w:rPr>
          <w:b/>
          <w:sz w:val="24"/>
          <w:szCs w:val="24"/>
        </w:rPr>
        <w:t>AD.II</w:t>
      </w:r>
      <w:r w:rsidRPr="000E35D0">
        <w:rPr>
          <w:b/>
          <w:sz w:val="24"/>
          <w:szCs w:val="24"/>
        </w:rPr>
        <w:tab/>
      </w:r>
      <w:r w:rsidR="00C131C7">
        <w:rPr>
          <w:b/>
          <w:sz w:val="24"/>
          <w:szCs w:val="24"/>
        </w:rPr>
        <w:t>Przedstawienie porządku obrad</w:t>
      </w:r>
      <w:r w:rsidRPr="000E35D0">
        <w:rPr>
          <w:b/>
          <w:sz w:val="24"/>
          <w:szCs w:val="24"/>
        </w:rPr>
        <w:tab/>
      </w:r>
    </w:p>
    <w:p w14:paraId="7F05C2EF" w14:textId="77777777" w:rsidR="00F63865" w:rsidRDefault="00F63865" w:rsidP="00AA3D41">
      <w:pPr>
        <w:rPr>
          <w:b/>
          <w:sz w:val="24"/>
          <w:szCs w:val="24"/>
        </w:rPr>
      </w:pPr>
    </w:p>
    <w:p w14:paraId="76E9ED4D" w14:textId="764C90A1" w:rsidR="00F63865" w:rsidRDefault="00F63865" w:rsidP="00AA3D41">
      <w:pPr>
        <w:rPr>
          <w:sz w:val="24"/>
          <w:szCs w:val="24"/>
        </w:rPr>
      </w:pPr>
      <w:r w:rsidRPr="00F63865">
        <w:rPr>
          <w:sz w:val="24"/>
          <w:szCs w:val="24"/>
        </w:rPr>
        <w:t>Sekretarz</w:t>
      </w:r>
      <w:r w:rsidR="0035532C">
        <w:rPr>
          <w:sz w:val="24"/>
          <w:szCs w:val="24"/>
        </w:rPr>
        <w:t xml:space="preserve"> Gminy</w:t>
      </w:r>
      <w:r>
        <w:rPr>
          <w:sz w:val="24"/>
          <w:szCs w:val="24"/>
        </w:rPr>
        <w:t>:</w:t>
      </w:r>
    </w:p>
    <w:p w14:paraId="75797556" w14:textId="6FD4AFBA" w:rsidR="00F63865" w:rsidRDefault="00F63865" w:rsidP="00F63865">
      <w:pPr>
        <w:pStyle w:val="Akapitzlist"/>
        <w:numPr>
          <w:ilvl w:val="0"/>
          <w:numId w:val="23"/>
        </w:numPr>
        <w:ind w:left="0" w:hanging="8"/>
        <w:rPr>
          <w:sz w:val="24"/>
          <w:szCs w:val="24"/>
        </w:rPr>
      </w:pPr>
      <w:r>
        <w:rPr>
          <w:sz w:val="24"/>
          <w:szCs w:val="24"/>
        </w:rPr>
        <w:t xml:space="preserve">Proszę o zmianę kolejności </w:t>
      </w:r>
      <w:r w:rsidR="00CB5232">
        <w:rPr>
          <w:sz w:val="24"/>
          <w:szCs w:val="24"/>
        </w:rPr>
        <w:t>uchwał</w:t>
      </w:r>
      <w:r>
        <w:rPr>
          <w:sz w:val="24"/>
          <w:szCs w:val="24"/>
        </w:rPr>
        <w:t xml:space="preserve"> w porządku obrad.</w:t>
      </w:r>
    </w:p>
    <w:p w14:paraId="2D59A90C" w14:textId="77777777" w:rsidR="00F63865" w:rsidRDefault="00F63865" w:rsidP="00F63865">
      <w:pPr>
        <w:pStyle w:val="Akapitzlist"/>
        <w:ind w:left="0"/>
        <w:rPr>
          <w:sz w:val="24"/>
          <w:szCs w:val="24"/>
        </w:rPr>
      </w:pPr>
    </w:p>
    <w:p w14:paraId="7477EC4A" w14:textId="77777777" w:rsidR="00F63865" w:rsidRDefault="00F63865" w:rsidP="00F63865">
      <w:pPr>
        <w:rPr>
          <w:sz w:val="24"/>
          <w:szCs w:val="24"/>
        </w:rPr>
      </w:pPr>
      <w:r>
        <w:rPr>
          <w:sz w:val="24"/>
          <w:szCs w:val="24"/>
        </w:rPr>
        <w:t>Przewodnicząca Rady:</w:t>
      </w:r>
    </w:p>
    <w:p w14:paraId="6275A393" w14:textId="13124255" w:rsidR="00C13899" w:rsidRDefault="00F63865" w:rsidP="00F63865">
      <w:pPr>
        <w:pStyle w:val="Akapitzlist"/>
        <w:numPr>
          <w:ilvl w:val="0"/>
          <w:numId w:val="2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obrze, zgłaszam wniosek aby uchwała nr 2 była uchwałą pierwszą, a uchwała </w:t>
      </w:r>
      <w:r w:rsidR="0080015A">
        <w:rPr>
          <w:sz w:val="24"/>
          <w:szCs w:val="24"/>
        </w:rPr>
        <w:br/>
      </w:r>
      <w:r>
        <w:rPr>
          <w:sz w:val="24"/>
          <w:szCs w:val="24"/>
        </w:rPr>
        <w:t>nr 1 była uchwałą drugą w porządku obrad.</w:t>
      </w:r>
    </w:p>
    <w:p w14:paraId="0532B19C" w14:textId="77777777" w:rsidR="00E845C3" w:rsidRDefault="00E845C3" w:rsidP="00625784">
      <w:pPr>
        <w:pStyle w:val="Akapitzlist"/>
        <w:ind w:left="0"/>
        <w:rPr>
          <w:sz w:val="24"/>
          <w:szCs w:val="24"/>
        </w:rPr>
      </w:pPr>
    </w:p>
    <w:p w14:paraId="6836C97A" w14:textId="3C977D5A" w:rsidR="00F63865" w:rsidRPr="00625784" w:rsidRDefault="00E845C3" w:rsidP="00E845C3">
      <w:pPr>
        <w:pStyle w:val="Akapitzlist"/>
        <w:ind w:left="0"/>
        <w:jc w:val="center"/>
        <w:rPr>
          <w:b/>
          <w:sz w:val="24"/>
          <w:szCs w:val="24"/>
        </w:rPr>
      </w:pPr>
      <w:r w:rsidRPr="00625784">
        <w:rPr>
          <w:b/>
          <w:sz w:val="24"/>
          <w:szCs w:val="24"/>
        </w:rPr>
        <w:t>Głosowanie-jednogłośnie</w:t>
      </w:r>
    </w:p>
    <w:p w14:paraId="1AB0BEF0" w14:textId="50E840DB" w:rsidR="00625784" w:rsidRDefault="00625784" w:rsidP="00625784">
      <w:pPr>
        <w:pStyle w:val="Akapitzlist"/>
        <w:ind w:left="0"/>
        <w:rPr>
          <w:sz w:val="24"/>
          <w:szCs w:val="24"/>
        </w:rPr>
      </w:pPr>
      <w:r w:rsidRPr="00625784">
        <w:rPr>
          <w:sz w:val="24"/>
          <w:szCs w:val="24"/>
        </w:rPr>
        <w:t>Przewodnicząca Rady</w:t>
      </w:r>
      <w:r>
        <w:rPr>
          <w:sz w:val="24"/>
          <w:szCs w:val="24"/>
        </w:rPr>
        <w:t>:</w:t>
      </w:r>
    </w:p>
    <w:p w14:paraId="790CFE5B" w14:textId="6468D219" w:rsidR="00625784" w:rsidRDefault="00625784" w:rsidP="00625784">
      <w:pPr>
        <w:pStyle w:val="Akapitzlist"/>
        <w:numPr>
          <w:ilvl w:val="0"/>
          <w:numId w:val="2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Głosujemy za porządkiem obrad z tą zmianą.</w:t>
      </w:r>
    </w:p>
    <w:p w14:paraId="2450FE32" w14:textId="77777777" w:rsidR="00625784" w:rsidRDefault="00625784" w:rsidP="00625784">
      <w:pPr>
        <w:pStyle w:val="Akapitzlist"/>
        <w:ind w:left="0"/>
        <w:rPr>
          <w:sz w:val="24"/>
          <w:szCs w:val="24"/>
        </w:rPr>
      </w:pPr>
    </w:p>
    <w:p w14:paraId="54DD11BD" w14:textId="77777777" w:rsidR="00A334EA" w:rsidRDefault="00625784" w:rsidP="00A334EA">
      <w:pPr>
        <w:pStyle w:val="Akapitzlist"/>
        <w:ind w:left="0"/>
        <w:jc w:val="center"/>
        <w:rPr>
          <w:b/>
          <w:sz w:val="24"/>
          <w:szCs w:val="24"/>
        </w:rPr>
      </w:pPr>
      <w:r w:rsidRPr="00625784">
        <w:rPr>
          <w:b/>
          <w:sz w:val="24"/>
          <w:szCs w:val="24"/>
        </w:rPr>
        <w:t>Głosowanie-jednogłośnie</w:t>
      </w:r>
      <w:r w:rsidR="00A334EA">
        <w:rPr>
          <w:b/>
          <w:sz w:val="24"/>
          <w:szCs w:val="24"/>
        </w:rPr>
        <w:br/>
      </w:r>
    </w:p>
    <w:p w14:paraId="1C8B4BDD" w14:textId="77777777" w:rsidR="00A334EA" w:rsidRDefault="00BD05B6" w:rsidP="00A334EA">
      <w:pPr>
        <w:pStyle w:val="Akapitzlist"/>
        <w:ind w:left="0"/>
        <w:rPr>
          <w:b/>
          <w:sz w:val="24"/>
          <w:szCs w:val="24"/>
        </w:rPr>
      </w:pPr>
      <w:r w:rsidRPr="00A334EA">
        <w:rPr>
          <w:b/>
          <w:sz w:val="24"/>
          <w:szCs w:val="24"/>
        </w:rPr>
        <w:t xml:space="preserve"> </w:t>
      </w:r>
      <w:r w:rsidR="00C13899" w:rsidRPr="00A334EA">
        <w:rPr>
          <w:b/>
          <w:sz w:val="24"/>
          <w:szCs w:val="24"/>
        </w:rPr>
        <w:t>AD.III Podjęcie uchwał</w:t>
      </w:r>
    </w:p>
    <w:p w14:paraId="6D28B4DE" w14:textId="39BB6709" w:rsidR="00CB5232" w:rsidRPr="001720DE" w:rsidRDefault="00C13899" w:rsidP="001720DE">
      <w:pPr>
        <w:pStyle w:val="Akapitzlist"/>
        <w:ind w:left="0"/>
        <w:jc w:val="both"/>
        <w:rPr>
          <w:b/>
          <w:sz w:val="24"/>
          <w:szCs w:val="24"/>
        </w:rPr>
      </w:pPr>
      <w:r w:rsidRPr="00A334EA">
        <w:rPr>
          <w:b/>
          <w:sz w:val="24"/>
          <w:szCs w:val="24"/>
        </w:rPr>
        <w:br/>
      </w:r>
      <w:r w:rsidR="00A334EA" w:rsidRPr="00A334EA">
        <w:rPr>
          <w:b/>
          <w:sz w:val="24"/>
          <w:szCs w:val="24"/>
        </w:rPr>
        <w:t>1.</w:t>
      </w:r>
      <w:r w:rsidR="00A334EA" w:rsidRPr="00A334EA">
        <w:rPr>
          <w:rFonts w:eastAsiaTheme="minorHAnsi"/>
          <w:b/>
          <w:bCs/>
          <w:sz w:val="24"/>
          <w:szCs w:val="24"/>
          <w:lang w:eastAsia="en-US"/>
        </w:rPr>
        <w:t xml:space="preserve"> W sprawie zmiany uchwały nr LIV/418/18 Rady Miejskiej w Obornikach Śląskich </w:t>
      </w:r>
      <w:r w:rsidR="0076409E">
        <w:rPr>
          <w:rFonts w:eastAsiaTheme="minorHAnsi"/>
          <w:b/>
          <w:bCs/>
          <w:sz w:val="24"/>
          <w:szCs w:val="24"/>
          <w:lang w:eastAsia="en-US"/>
        </w:rPr>
        <w:br/>
      </w:r>
      <w:r w:rsidR="00A334EA" w:rsidRPr="00A334EA">
        <w:rPr>
          <w:rFonts w:eastAsiaTheme="minorHAnsi"/>
          <w:b/>
          <w:bCs/>
          <w:sz w:val="24"/>
          <w:szCs w:val="24"/>
          <w:lang w:eastAsia="en-US"/>
        </w:rPr>
        <w:t>z dnia 9 marca 2018 r. w sprawie podziału Gminy Oborniki Śląskie na okręgi wyborcze, ustalenie ich granic i numerów oraz</w:t>
      </w:r>
      <w:r w:rsidR="00A334EA" w:rsidRPr="00A334EA">
        <w:rPr>
          <w:b/>
          <w:sz w:val="24"/>
          <w:szCs w:val="24"/>
        </w:rPr>
        <w:t xml:space="preserve"> </w:t>
      </w:r>
      <w:r w:rsidR="00A334EA" w:rsidRPr="00A334EA">
        <w:rPr>
          <w:rFonts w:eastAsiaTheme="minorHAnsi"/>
          <w:b/>
          <w:bCs/>
          <w:sz w:val="24"/>
          <w:szCs w:val="24"/>
          <w:lang w:eastAsia="en-US"/>
        </w:rPr>
        <w:t>liczby radnych wybieranych w każdym okręgu.</w:t>
      </w:r>
    </w:p>
    <w:p w14:paraId="4F88258F" w14:textId="4D666B21" w:rsidR="0035532C" w:rsidRPr="009C3A56" w:rsidRDefault="0035532C" w:rsidP="0035532C">
      <w:pPr>
        <w:rPr>
          <w:rFonts w:eastAsiaTheme="minorHAnsi"/>
          <w:bCs/>
          <w:sz w:val="24"/>
          <w:szCs w:val="24"/>
          <w:lang w:eastAsia="en-US"/>
        </w:rPr>
      </w:pPr>
      <w:r w:rsidRPr="009C3A56">
        <w:rPr>
          <w:rFonts w:eastAsiaTheme="minorHAnsi"/>
          <w:bCs/>
          <w:sz w:val="24"/>
          <w:szCs w:val="24"/>
          <w:lang w:eastAsia="en-US"/>
        </w:rPr>
        <w:t xml:space="preserve">Przewodnicząca Rady: </w:t>
      </w:r>
    </w:p>
    <w:p w14:paraId="5964BA7E" w14:textId="0332207F" w:rsidR="0035532C" w:rsidRDefault="0035532C" w:rsidP="0035532C">
      <w:pPr>
        <w:pStyle w:val="Akapitzlist"/>
        <w:numPr>
          <w:ilvl w:val="0"/>
          <w:numId w:val="23"/>
        </w:numPr>
        <w:ind w:left="0" w:firstLine="0"/>
        <w:rPr>
          <w:rFonts w:eastAsiaTheme="minorHAnsi"/>
          <w:bCs/>
          <w:sz w:val="24"/>
          <w:szCs w:val="24"/>
          <w:lang w:eastAsia="en-US"/>
        </w:rPr>
      </w:pPr>
      <w:r w:rsidRPr="009C3A56">
        <w:rPr>
          <w:rFonts w:eastAsiaTheme="minorHAnsi"/>
          <w:bCs/>
          <w:sz w:val="24"/>
          <w:szCs w:val="24"/>
          <w:lang w:eastAsia="en-US"/>
        </w:rPr>
        <w:t>Proszę Pana Sekretarza o omówienie uchwały i wyjaśnienie dlaczego w trybie nadzwyczajnym t</w:t>
      </w:r>
      <w:r w:rsidR="00CB5232">
        <w:rPr>
          <w:rFonts w:eastAsiaTheme="minorHAnsi"/>
          <w:bCs/>
          <w:sz w:val="24"/>
          <w:szCs w:val="24"/>
          <w:lang w:eastAsia="en-US"/>
        </w:rPr>
        <w:t>e</w:t>
      </w:r>
      <w:r w:rsidRPr="009C3A56">
        <w:rPr>
          <w:rFonts w:eastAsiaTheme="minorHAnsi"/>
          <w:bCs/>
          <w:sz w:val="24"/>
          <w:szCs w:val="24"/>
          <w:lang w:eastAsia="en-US"/>
        </w:rPr>
        <w:t xml:space="preserve"> uchwał</w:t>
      </w:r>
      <w:r w:rsidR="00CB5232">
        <w:rPr>
          <w:rFonts w:eastAsiaTheme="minorHAnsi"/>
          <w:bCs/>
          <w:sz w:val="24"/>
          <w:szCs w:val="24"/>
          <w:lang w:eastAsia="en-US"/>
        </w:rPr>
        <w:t>y</w:t>
      </w:r>
      <w:r w:rsidRPr="009C3A56">
        <w:rPr>
          <w:rFonts w:eastAsiaTheme="minorHAnsi"/>
          <w:bCs/>
          <w:sz w:val="24"/>
          <w:szCs w:val="24"/>
          <w:lang w:eastAsia="en-US"/>
        </w:rPr>
        <w:t xml:space="preserve"> ma</w:t>
      </w:r>
      <w:r w:rsidR="00CB5232">
        <w:rPr>
          <w:rFonts w:eastAsiaTheme="minorHAnsi"/>
          <w:bCs/>
          <w:sz w:val="24"/>
          <w:szCs w:val="24"/>
          <w:lang w:eastAsia="en-US"/>
        </w:rPr>
        <w:t>ją</w:t>
      </w:r>
      <w:r w:rsidRPr="009C3A56">
        <w:rPr>
          <w:rFonts w:eastAsiaTheme="minorHAnsi"/>
          <w:bCs/>
          <w:sz w:val="24"/>
          <w:szCs w:val="24"/>
          <w:lang w:eastAsia="en-US"/>
        </w:rPr>
        <w:t xml:space="preserve"> być podjęta.</w:t>
      </w:r>
    </w:p>
    <w:p w14:paraId="424F0B29" w14:textId="0F9665A5" w:rsidR="00A334EA" w:rsidRPr="009C3A56" w:rsidRDefault="0035532C" w:rsidP="00A334EA">
      <w:pPr>
        <w:rPr>
          <w:rFonts w:eastAsiaTheme="minorHAnsi"/>
          <w:bCs/>
          <w:sz w:val="24"/>
          <w:szCs w:val="24"/>
          <w:lang w:eastAsia="en-US"/>
        </w:rPr>
      </w:pPr>
      <w:r w:rsidRPr="009C3A56">
        <w:rPr>
          <w:rFonts w:eastAsiaTheme="minorHAnsi"/>
          <w:bCs/>
          <w:sz w:val="24"/>
          <w:szCs w:val="24"/>
          <w:lang w:eastAsia="en-US"/>
        </w:rPr>
        <w:t>Sekretarz Gminy</w:t>
      </w:r>
      <w:r w:rsidR="00A334EA" w:rsidRPr="009C3A56">
        <w:rPr>
          <w:rFonts w:eastAsiaTheme="minorHAnsi"/>
          <w:bCs/>
          <w:sz w:val="24"/>
          <w:szCs w:val="24"/>
          <w:lang w:eastAsia="en-US"/>
        </w:rPr>
        <w:t>:</w:t>
      </w:r>
    </w:p>
    <w:p w14:paraId="3F75DE30" w14:textId="158FBAD9" w:rsidR="00A334EA" w:rsidRDefault="00A334EA" w:rsidP="00A334EA">
      <w:pPr>
        <w:pStyle w:val="Akapitzlist"/>
        <w:numPr>
          <w:ilvl w:val="0"/>
          <w:numId w:val="23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9C3A56">
        <w:rPr>
          <w:rFonts w:eastAsia="Calibri"/>
          <w:sz w:val="24"/>
          <w:szCs w:val="24"/>
          <w:lang w:eastAsia="en-US"/>
        </w:rPr>
        <w:t xml:space="preserve">Rada gminy uchwałą nr </w:t>
      </w:r>
      <w:r w:rsidRPr="009C3A56">
        <w:rPr>
          <w:bCs/>
          <w:sz w:val="24"/>
          <w:szCs w:val="24"/>
        </w:rPr>
        <w:t>LIV/418/18 z dnia 9 marca 2018 r.</w:t>
      </w:r>
      <w:r w:rsidRPr="009C3A56">
        <w:rPr>
          <w:rFonts w:eastAsia="Calibri"/>
          <w:sz w:val="24"/>
          <w:szCs w:val="24"/>
          <w:lang w:eastAsia="en-US"/>
        </w:rPr>
        <w:t xml:space="preserve"> dokonała podziału gminy na okręgi wyborcze jednak nie uwzględniono w niej ulic przy których nikt nie zamieszkiwał. W między czasie jeden mieszkaniec wystąpił o nadanie numeru ewidencyjnego dla swojej </w:t>
      </w:r>
      <w:r w:rsidRPr="009C3A56">
        <w:rPr>
          <w:rFonts w:eastAsia="Calibri"/>
          <w:sz w:val="24"/>
          <w:szCs w:val="24"/>
          <w:lang w:eastAsia="en-US"/>
        </w:rPr>
        <w:lastRenderedPageBreak/>
        <w:t xml:space="preserve">nieruchomości i dokonał meldunku. Biorąc pod uwagę fakt, że wszystkie wymienione </w:t>
      </w:r>
      <w:r w:rsidR="00F318B1" w:rsidRPr="009C3A56">
        <w:rPr>
          <w:rFonts w:eastAsia="Calibri"/>
          <w:sz w:val="24"/>
          <w:szCs w:val="24"/>
          <w:lang w:eastAsia="en-US"/>
        </w:rPr>
        <w:br/>
      </w:r>
      <w:r w:rsidRPr="009C3A56">
        <w:rPr>
          <w:rFonts w:eastAsia="Calibri"/>
          <w:sz w:val="24"/>
          <w:szCs w:val="24"/>
          <w:lang w:eastAsia="en-US"/>
        </w:rPr>
        <w:t xml:space="preserve">w uchwale ulice ujęte są w Miejscowym Planie Zagospodarowania Przestrzennego jako działki z przeznaczeniem na budownictwo mieszkaniowe należało uzupełnić wcześniejszą uchwałę </w:t>
      </w:r>
      <w:r w:rsidR="00F318B1" w:rsidRPr="009C3A56">
        <w:rPr>
          <w:rFonts w:eastAsia="Calibri"/>
          <w:sz w:val="24"/>
          <w:szCs w:val="24"/>
          <w:lang w:eastAsia="en-US"/>
        </w:rPr>
        <w:br/>
      </w:r>
      <w:r w:rsidRPr="009C3A56">
        <w:rPr>
          <w:rFonts w:eastAsia="Calibri"/>
          <w:sz w:val="24"/>
          <w:szCs w:val="24"/>
          <w:lang w:eastAsia="en-US"/>
        </w:rPr>
        <w:t>o podziale na okręgi wyborcze tak aby mieszkańcy, którzy zameldują się na swoich nieruchomościach mieli szanse wzięcia udziału w wyborach. Tryb pilny podjęcia uchwały wynika z obowiązku podania do publicznej wiadomości do dnia 27 sierpnia 2018 r. obwieszczenia o okręgach wyborczych.</w:t>
      </w:r>
    </w:p>
    <w:p w14:paraId="45FFDDCA" w14:textId="77777777" w:rsidR="00122E5C" w:rsidRPr="009C3A56" w:rsidRDefault="00122E5C" w:rsidP="00122E5C">
      <w:pPr>
        <w:pStyle w:val="Akapitzlist"/>
        <w:ind w:left="0"/>
        <w:jc w:val="both"/>
        <w:rPr>
          <w:rFonts w:eastAsia="Calibri"/>
          <w:sz w:val="24"/>
          <w:szCs w:val="24"/>
          <w:lang w:eastAsia="en-US"/>
        </w:rPr>
      </w:pPr>
      <w:bookmarkStart w:id="3" w:name="_GoBack"/>
      <w:bookmarkEnd w:id="3"/>
    </w:p>
    <w:p w14:paraId="0CB7F52C" w14:textId="7D29652F" w:rsidR="00F318B1" w:rsidRPr="009C3A56" w:rsidRDefault="00F318B1" w:rsidP="00A334E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C3A56">
        <w:rPr>
          <w:rFonts w:eastAsia="Calibri"/>
          <w:sz w:val="24"/>
          <w:szCs w:val="24"/>
          <w:lang w:eastAsia="en-US"/>
        </w:rPr>
        <w:t>Przewodnicząca Rady:</w:t>
      </w:r>
    </w:p>
    <w:p w14:paraId="381BBFF3" w14:textId="656C83F5" w:rsidR="00F318B1" w:rsidRPr="009C3A56" w:rsidRDefault="00CB5232" w:rsidP="001720D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otyczy to</w:t>
      </w:r>
      <w:r w:rsidR="00F318B1" w:rsidRPr="009C3A56">
        <w:rPr>
          <w:rFonts w:eastAsia="Calibri"/>
          <w:sz w:val="24"/>
          <w:szCs w:val="24"/>
          <w:lang w:eastAsia="en-US"/>
        </w:rPr>
        <w:t xml:space="preserve"> ulicy Śliwowej, Na Polance, Morelowej i Zachodniej w miejscowości Pęgów.</w:t>
      </w:r>
    </w:p>
    <w:p w14:paraId="470B3D17" w14:textId="6D221D8B" w:rsidR="00F318B1" w:rsidRPr="009C3A56" w:rsidRDefault="00F318B1" w:rsidP="00F318B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C3A56">
        <w:rPr>
          <w:rFonts w:eastAsia="Calibri"/>
          <w:sz w:val="24"/>
          <w:szCs w:val="24"/>
          <w:lang w:eastAsia="en-US"/>
        </w:rPr>
        <w:t>Sekretarz:</w:t>
      </w:r>
    </w:p>
    <w:p w14:paraId="50D4536F" w14:textId="2E4258B2" w:rsidR="00F318B1" w:rsidRPr="009C3A56" w:rsidRDefault="00F318B1" w:rsidP="00F318B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9C3A56">
        <w:rPr>
          <w:rFonts w:eastAsia="Calibri"/>
          <w:sz w:val="24"/>
          <w:szCs w:val="24"/>
          <w:lang w:eastAsia="en-US"/>
        </w:rPr>
        <w:t xml:space="preserve">Tak. </w:t>
      </w:r>
      <w:r w:rsidR="00CB5232">
        <w:rPr>
          <w:rFonts w:eastAsia="Calibri"/>
          <w:sz w:val="24"/>
          <w:szCs w:val="24"/>
          <w:lang w:eastAsia="en-US"/>
        </w:rPr>
        <w:t xml:space="preserve">Dotyczy to </w:t>
      </w:r>
      <w:r w:rsidRPr="009C3A56">
        <w:rPr>
          <w:rFonts w:eastAsia="Calibri"/>
          <w:sz w:val="24"/>
          <w:szCs w:val="24"/>
          <w:lang w:eastAsia="en-US"/>
        </w:rPr>
        <w:t xml:space="preserve"> jednego obwodu i jednego okręgu.</w:t>
      </w:r>
    </w:p>
    <w:p w14:paraId="713F1DF9" w14:textId="77777777" w:rsidR="009D3984" w:rsidRPr="009C3A56" w:rsidRDefault="009D3984" w:rsidP="009D3984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2250E5AB" w14:textId="0B2F8823" w:rsidR="00F318B1" w:rsidRPr="009C3A56" w:rsidRDefault="009D3984" w:rsidP="009D3984">
      <w:pPr>
        <w:pStyle w:val="Akapitzlist"/>
        <w:autoSpaceDE w:val="0"/>
        <w:autoSpaceDN w:val="0"/>
        <w:adjustRightInd w:val="0"/>
        <w:ind w:left="0"/>
        <w:jc w:val="center"/>
        <w:rPr>
          <w:rFonts w:eastAsia="Calibri"/>
          <w:b/>
          <w:sz w:val="24"/>
          <w:szCs w:val="24"/>
          <w:lang w:eastAsia="en-US"/>
        </w:rPr>
      </w:pPr>
      <w:r w:rsidRPr="009C3A56">
        <w:rPr>
          <w:rFonts w:eastAsia="Calibri"/>
          <w:b/>
          <w:sz w:val="24"/>
          <w:szCs w:val="24"/>
          <w:lang w:eastAsia="en-US"/>
        </w:rPr>
        <w:t>Głosowanie-jednogłośnie</w:t>
      </w:r>
    </w:p>
    <w:p w14:paraId="72F55D00" w14:textId="77777777" w:rsidR="0035532C" w:rsidRPr="009C3A56" w:rsidRDefault="0035532C" w:rsidP="0035532C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09C461BA" w14:textId="779BC784" w:rsidR="00070248" w:rsidRPr="009C3A56" w:rsidRDefault="00070248" w:rsidP="0076409E">
      <w:pPr>
        <w:pStyle w:val="Akapitzlist"/>
        <w:numPr>
          <w:ilvl w:val="0"/>
          <w:numId w:val="22"/>
        </w:num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C3A56">
        <w:rPr>
          <w:rFonts w:eastAsiaTheme="minorHAnsi"/>
          <w:b/>
          <w:bCs/>
          <w:sz w:val="24"/>
          <w:szCs w:val="24"/>
          <w:lang w:eastAsia="en-US"/>
        </w:rPr>
        <w:t>W sprawie zmiany uchwały nr LIV/418/18 Rady Miejskiej w Obornikach Śląskich z dnia 9 marca 2018 r. w sprawie podziału Gminy Oborniki Śląskie na okręgi wyborcze, ustalenie ich granic i numerów oraz</w:t>
      </w:r>
      <w:r w:rsidRPr="009C3A56">
        <w:rPr>
          <w:b/>
          <w:sz w:val="24"/>
          <w:szCs w:val="24"/>
        </w:rPr>
        <w:t xml:space="preserve"> </w:t>
      </w:r>
      <w:r w:rsidRPr="009C3A56">
        <w:rPr>
          <w:rFonts w:eastAsiaTheme="minorHAnsi"/>
          <w:b/>
          <w:bCs/>
          <w:sz w:val="24"/>
          <w:szCs w:val="24"/>
          <w:lang w:eastAsia="en-US"/>
        </w:rPr>
        <w:t xml:space="preserve">liczby radnych wybieranych </w:t>
      </w:r>
      <w:r w:rsidR="00600460">
        <w:rPr>
          <w:rFonts w:eastAsiaTheme="minorHAnsi"/>
          <w:b/>
          <w:bCs/>
          <w:sz w:val="24"/>
          <w:szCs w:val="24"/>
          <w:lang w:eastAsia="en-US"/>
        </w:rPr>
        <w:br/>
      </w:r>
      <w:r w:rsidRPr="009C3A56">
        <w:rPr>
          <w:rFonts w:eastAsiaTheme="minorHAnsi"/>
          <w:b/>
          <w:bCs/>
          <w:sz w:val="24"/>
          <w:szCs w:val="24"/>
          <w:lang w:eastAsia="en-US"/>
        </w:rPr>
        <w:t>w każdym okręgu.</w:t>
      </w:r>
    </w:p>
    <w:p w14:paraId="0E1F8412" w14:textId="6D5D6C33" w:rsidR="00C13899" w:rsidRPr="009C3A56" w:rsidRDefault="009D3984" w:rsidP="00C13899">
      <w:pPr>
        <w:rPr>
          <w:sz w:val="24"/>
          <w:szCs w:val="24"/>
        </w:rPr>
      </w:pPr>
      <w:r w:rsidRPr="009C3A56">
        <w:rPr>
          <w:sz w:val="24"/>
          <w:szCs w:val="24"/>
        </w:rPr>
        <w:t>Przewodnicząca Rady:</w:t>
      </w:r>
    </w:p>
    <w:p w14:paraId="340CC48F" w14:textId="119FBC3F" w:rsidR="009D3984" w:rsidRPr="009C3A56" w:rsidRDefault="009D3984" w:rsidP="009D3984">
      <w:pPr>
        <w:pStyle w:val="Akapitzlist"/>
        <w:numPr>
          <w:ilvl w:val="0"/>
          <w:numId w:val="23"/>
        </w:numPr>
        <w:ind w:left="0" w:firstLine="0"/>
        <w:rPr>
          <w:sz w:val="24"/>
          <w:szCs w:val="24"/>
        </w:rPr>
      </w:pPr>
      <w:r w:rsidRPr="009C3A56">
        <w:rPr>
          <w:sz w:val="24"/>
          <w:szCs w:val="24"/>
        </w:rPr>
        <w:t>Bardzo proszę o przedstawienie uchwały przez pana Sekretarza.</w:t>
      </w:r>
    </w:p>
    <w:p w14:paraId="38056ECA" w14:textId="618A381F" w:rsidR="009D3984" w:rsidRPr="009C3A56" w:rsidRDefault="009D3984" w:rsidP="009D3984">
      <w:pPr>
        <w:rPr>
          <w:sz w:val="24"/>
          <w:szCs w:val="24"/>
        </w:rPr>
      </w:pPr>
    </w:p>
    <w:p w14:paraId="0E97F899" w14:textId="17993F61" w:rsidR="009D3984" w:rsidRPr="009C3A56" w:rsidRDefault="009D3984" w:rsidP="009D3984">
      <w:pPr>
        <w:rPr>
          <w:sz w:val="24"/>
          <w:szCs w:val="24"/>
        </w:rPr>
      </w:pPr>
      <w:r w:rsidRPr="009C3A56">
        <w:rPr>
          <w:sz w:val="24"/>
          <w:szCs w:val="24"/>
        </w:rPr>
        <w:t>Sekretarz Gminy:</w:t>
      </w:r>
    </w:p>
    <w:p w14:paraId="6D2133CB" w14:textId="25DCD148" w:rsidR="009D3984" w:rsidRPr="009C3A56" w:rsidRDefault="009D3984" w:rsidP="0076409E">
      <w:pPr>
        <w:pStyle w:val="Akapitzlist"/>
        <w:numPr>
          <w:ilvl w:val="0"/>
          <w:numId w:val="23"/>
        </w:numPr>
        <w:ind w:left="142" w:firstLine="0"/>
        <w:jc w:val="both"/>
        <w:rPr>
          <w:sz w:val="24"/>
          <w:szCs w:val="24"/>
        </w:rPr>
      </w:pPr>
      <w:r w:rsidRPr="009C3A56">
        <w:rPr>
          <w:sz w:val="24"/>
          <w:szCs w:val="24"/>
        </w:rPr>
        <w:t>Ta uchwała jest konsekwencją poprzedniej uchwały, ponieważ do okręgów zostały dołączone ulice i wyborcy muszą wiedzieć gdzie mają iść głosować</w:t>
      </w:r>
      <w:r w:rsidR="00CB5232">
        <w:rPr>
          <w:sz w:val="24"/>
          <w:szCs w:val="24"/>
        </w:rPr>
        <w:t>.</w:t>
      </w:r>
      <w:r w:rsidRPr="009C3A56">
        <w:rPr>
          <w:sz w:val="24"/>
          <w:szCs w:val="24"/>
        </w:rPr>
        <w:t xml:space="preserve"> </w:t>
      </w:r>
      <w:r w:rsidR="00CB5232">
        <w:rPr>
          <w:sz w:val="24"/>
          <w:szCs w:val="24"/>
        </w:rPr>
        <w:t>W</w:t>
      </w:r>
      <w:r w:rsidRPr="009C3A56">
        <w:rPr>
          <w:sz w:val="24"/>
          <w:szCs w:val="24"/>
        </w:rPr>
        <w:t>skazane są dwa lokale do głosowania.</w:t>
      </w:r>
    </w:p>
    <w:p w14:paraId="674BDA66" w14:textId="38DA400C" w:rsidR="009D3984" w:rsidRPr="009C3A56" w:rsidRDefault="009D3984" w:rsidP="009D3984">
      <w:pPr>
        <w:jc w:val="center"/>
        <w:rPr>
          <w:b/>
          <w:sz w:val="24"/>
          <w:szCs w:val="24"/>
        </w:rPr>
      </w:pPr>
      <w:r w:rsidRPr="009C3A56">
        <w:rPr>
          <w:b/>
          <w:sz w:val="24"/>
          <w:szCs w:val="24"/>
        </w:rPr>
        <w:t>Głosowanie-jednogłośnie</w:t>
      </w:r>
    </w:p>
    <w:p w14:paraId="738C76F6" w14:textId="77777777" w:rsidR="009C3A56" w:rsidRPr="009C3A56" w:rsidRDefault="009C3A56" w:rsidP="009D3984">
      <w:pPr>
        <w:pStyle w:val="Akapitzlist"/>
        <w:ind w:left="851"/>
        <w:jc w:val="both"/>
        <w:rPr>
          <w:b/>
          <w:sz w:val="24"/>
          <w:szCs w:val="24"/>
        </w:rPr>
      </w:pPr>
    </w:p>
    <w:p w14:paraId="3050119E" w14:textId="0F0F36FB" w:rsidR="009C3A56" w:rsidRPr="009C3A56" w:rsidRDefault="009C3A56" w:rsidP="009C3A56">
      <w:pPr>
        <w:ind w:left="284"/>
        <w:rPr>
          <w:b/>
          <w:sz w:val="24"/>
          <w:szCs w:val="24"/>
        </w:rPr>
      </w:pPr>
      <w:r w:rsidRPr="009C3A56">
        <w:rPr>
          <w:b/>
          <w:sz w:val="24"/>
          <w:szCs w:val="24"/>
        </w:rPr>
        <w:t>4.  W sprawie wyrażenia przez Gminę Oborniki Śląskie  akceptacji planowanej do realizacji przez Obornicki Ośrodek Kultury operacji pn. „Budowa świetlicy wiejskiej w Miejscowości Pęgów”.</w:t>
      </w:r>
    </w:p>
    <w:p w14:paraId="1E22B615" w14:textId="00693DF2" w:rsidR="009C3A56" w:rsidRDefault="009C3A56" w:rsidP="009C3A56">
      <w:pPr>
        <w:rPr>
          <w:sz w:val="24"/>
          <w:szCs w:val="24"/>
        </w:rPr>
      </w:pPr>
      <w:r w:rsidRPr="009C3A56">
        <w:rPr>
          <w:sz w:val="24"/>
          <w:szCs w:val="24"/>
        </w:rPr>
        <w:t>Przewodnicząca Rady:</w:t>
      </w:r>
    </w:p>
    <w:p w14:paraId="607A1BBE" w14:textId="70EF921F" w:rsidR="009C3A56" w:rsidRDefault="009C3A56" w:rsidP="009C3A56">
      <w:pPr>
        <w:pStyle w:val="Akapitzlist"/>
        <w:numPr>
          <w:ilvl w:val="0"/>
          <w:numId w:val="2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Proszę Pana Burmistrza o przedstawienie uchwały.</w:t>
      </w:r>
    </w:p>
    <w:p w14:paraId="31C59564" w14:textId="76A35C3B" w:rsidR="009C3A56" w:rsidRDefault="009C3A56" w:rsidP="009C3A56">
      <w:pPr>
        <w:rPr>
          <w:sz w:val="24"/>
          <w:szCs w:val="24"/>
        </w:rPr>
      </w:pPr>
      <w:r>
        <w:rPr>
          <w:sz w:val="24"/>
          <w:szCs w:val="24"/>
        </w:rPr>
        <w:t>Burmistrz:</w:t>
      </w:r>
    </w:p>
    <w:p w14:paraId="0625DD1F" w14:textId="015AED92" w:rsidR="009D3984" w:rsidRDefault="009C3A56" w:rsidP="0076409E">
      <w:pPr>
        <w:pStyle w:val="Akapitzlist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FB5A10">
        <w:rPr>
          <w:sz w:val="24"/>
          <w:szCs w:val="24"/>
        </w:rPr>
        <w:t xml:space="preserve">Ta uchwała to główny powód tej </w:t>
      </w:r>
      <w:r w:rsidR="00CB5232">
        <w:rPr>
          <w:sz w:val="24"/>
          <w:szCs w:val="24"/>
        </w:rPr>
        <w:t>S</w:t>
      </w:r>
      <w:r w:rsidRPr="00FB5A10">
        <w:rPr>
          <w:sz w:val="24"/>
          <w:szCs w:val="24"/>
        </w:rPr>
        <w:t xml:space="preserve">esji Nadzwyczajnej, ponieważ </w:t>
      </w:r>
      <w:r w:rsidR="00CB5232">
        <w:rPr>
          <w:sz w:val="24"/>
          <w:szCs w:val="24"/>
        </w:rPr>
        <w:t>„</w:t>
      </w:r>
      <w:r w:rsidRPr="00FB5A10">
        <w:rPr>
          <w:sz w:val="24"/>
          <w:szCs w:val="24"/>
        </w:rPr>
        <w:t>gonią</w:t>
      </w:r>
      <w:r w:rsidR="00CB5232">
        <w:rPr>
          <w:sz w:val="24"/>
          <w:szCs w:val="24"/>
        </w:rPr>
        <w:t>”</w:t>
      </w:r>
      <w:r w:rsidRPr="00FB5A10">
        <w:rPr>
          <w:sz w:val="24"/>
          <w:szCs w:val="24"/>
        </w:rPr>
        <w:t xml:space="preserve"> nas terminy. Jak Państwo wiecie w tej kadencji chcieliśmy zbudować dwie świetlice wiejskie w Bagnie</w:t>
      </w:r>
      <w:r w:rsidRPr="00FB5A10">
        <w:rPr>
          <w:sz w:val="24"/>
          <w:szCs w:val="24"/>
        </w:rPr>
        <w:br/>
        <w:t xml:space="preserve"> i Pęgowie. Projekt został rozpisany, złożyliśmy ofertę, dostaliśmy dofinansowania. Ponieważ nie było możliwości aby samorząd dostał dofinansowanie na dwie inwestycje, to drugą dopuszczaln</w:t>
      </w:r>
      <w:r w:rsidR="00CB5232">
        <w:rPr>
          <w:sz w:val="24"/>
          <w:szCs w:val="24"/>
        </w:rPr>
        <w:t>ą</w:t>
      </w:r>
      <w:r w:rsidRPr="00FB5A10">
        <w:rPr>
          <w:sz w:val="24"/>
          <w:szCs w:val="24"/>
        </w:rPr>
        <w:t xml:space="preserve"> w konkursie instytucj</w:t>
      </w:r>
      <w:r w:rsidR="00CB5232">
        <w:rPr>
          <w:sz w:val="24"/>
          <w:szCs w:val="24"/>
        </w:rPr>
        <w:t>ą</w:t>
      </w:r>
      <w:r w:rsidRPr="00FB5A10">
        <w:rPr>
          <w:sz w:val="24"/>
          <w:szCs w:val="24"/>
        </w:rPr>
        <w:t xml:space="preserve"> która mogła złożyć wniosek </w:t>
      </w:r>
      <w:r w:rsidR="00CB5232">
        <w:rPr>
          <w:sz w:val="24"/>
          <w:szCs w:val="24"/>
        </w:rPr>
        <w:t>była</w:t>
      </w:r>
      <w:r w:rsidRPr="00FB5A10">
        <w:rPr>
          <w:sz w:val="24"/>
          <w:szCs w:val="24"/>
        </w:rPr>
        <w:t xml:space="preserve"> Instytucj</w:t>
      </w:r>
      <w:r w:rsidR="00CB5232">
        <w:rPr>
          <w:sz w:val="24"/>
          <w:szCs w:val="24"/>
        </w:rPr>
        <w:t>a</w:t>
      </w:r>
      <w:r w:rsidRPr="00FB5A10">
        <w:rPr>
          <w:sz w:val="24"/>
          <w:szCs w:val="24"/>
        </w:rPr>
        <w:t xml:space="preserve"> Kultury</w:t>
      </w:r>
      <w:r w:rsidR="00FB5A10" w:rsidRPr="00FB5A10">
        <w:rPr>
          <w:sz w:val="24"/>
          <w:szCs w:val="24"/>
        </w:rPr>
        <w:t xml:space="preserve"> </w:t>
      </w:r>
      <w:r w:rsidR="00FB5A10" w:rsidRPr="00FB5A10">
        <w:rPr>
          <w:sz w:val="24"/>
          <w:szCs w:val="24"/>
        </w:rPr>
        <w:br/>
        <w:t xml:space="preserve">w naszym przypadku jest to OOK. </w:t>
      </w:r>
      <w:r w:rsidR="00FB5A10">
        <w:rPr>
          <w:sz w:val="24"/>
          <w:szCs w:val="24"/>
        </w:rPr>
        <w:t xml:space="preserve">Musimy złożyć teraz uzupełnienie do rozpatrzonych przez UMWD wniosków. W </w:t>
      </w:r>
      <w:r w:rsidR="00D46DEE">
        <w:rPr>
          <w:sz w:val="24"/>
          <w:szCs w:val="24"/>
        </w:rPr>
        <w:t>procedurze</w:t>
      </w:r>
      <w:r w:rsidR="00FB5A10">
        <w:rPr>
          <w:sz w:val="24"/>
          <w:szCs w:val="24"/>
        </w:rPr>
        <w:t xml:space="preserve"> ofertowej wymagan</w:t>
      </w:r>
      <w:r w:rsidR="00D46DEE">
        <w:rPr>
          <w:sz w:val="24"/>
          <w:szCs w:val="24"/>
        </w:rPr>
        <w:t xml:space="preserve">a jest </w:t>
      </w:r>
      <w:r w:rsidR="00FB5A10">
        <w:rPr>
          <w:sz w:val="24"/>
          <w:szCs w:val="24"/>
        </w:rPr>
        <w:t xml:space="preserve">zgoda Rady aby Ośrodek Kultury </w:t>
      </w:r>
      <w:r w:rsidR="00D46DEE">
        <w:rPr>
          <w:sz w:val="24"/>
          <w:szCs w:val="24"/>
        </w:rPr>
        <w:t>tą inwestycję przeprowadził.</w:t>
      </w:r>
      <w:r w:rsidR="00FB5A10">
        <w:rPr>
          <w:sz w:val="24"/>
          <w:szCs w:val="24"/>
        </w:rPr>
        <w:t xml:space="preserve"> </w:t>
      </w:r>
    </w:p>
    <w:p w14:paraId="728BFC59" w14:textId="77777777" w:rsidR="00D46DEE" w:rsidRDefault="00D46DEE" w:rsidP="00D46DE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673448C" w14:textId="2D607A76" w:rsidR="00D46DEE" w:rsidRDefault="00D46DEE" w:rsidP="00D46DE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46DEE">
        <w:rPr>
          <w:b/>
          <w:sz w:val="24"/>
          <w:szCs w:val="24"/>
        </w:rPr>
        <w:t>Głosowanie-jednogłośnie</w:t>
      </w:r>
    </w:p>
    <w:p w14:paraId="6946CBF1" w14:textId="0AF8E34B" w:rsidR="00E55E05" w:rsidRDefault="00E55E05" w:rsidP="00D46DE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zewodnicząca Rady:</w:t>
      </w:r>
    </w:p>
    <w:p w14:paraId="37C03178" w14:textId="66450B8A" w:rsidR="00E55E05" w:rsidRPr="001720DE" w:rsidRDefault="00E55E05" w:rsidP="001720DE">
      <w:pPr>
        <w:pStyle w:val="Akapitzlist"/>
        <w:numPr>
          <w:ilvl w:val="0"/>
          <w:numId w:val="23"/>
        </w:numPr>
        <w:ind w:left="0" w:firstLine="0"/>
        <w:rPr>
          <w:sz w:val="24"/>
          <w:szCs w:val="24"/>
        </w:rPr>
      </w:pPr>
      <w:r w:rsidRPr="00E55E05">
        <w:rPr>
          <w:sz w:val="24"/>
          <w:szCs w:val="24"/>
        </w:rPr>
        <w:t>Ja po tej sesji podpiszę uchwały, abyśmy jak najszybciej mogli uzyskać pieniądze</w:t>
      </w:r>
      <w:r>
        <w:rPr>
          <w:sz w:val="24"/>
          <w:szCs w:val="24"/>
        </w:rPr>
        <w:t>.</w:t>
      </w:r>
    </w:p>
    <w:p w14:paraId="39736BB2" w14:textId="02F21875" w:rsidR="00E55E05" w:rsidRDefault="00E55E05" w:rsidP="00E55E05">
      <w:pPr>
        <w:pStyle w:val="Akapitzlist"/>
        <w:ind w:left="0"/>
        <w:jc w:val="both"/>
        <w:rPr>
          <w:sz w:val="24"/>
          <w:szCs w:val="24"/>
        </w:rPr>
      </w:pPr>
      <w:r w:rsidRPr="001720DE">
        <w:rPr>
          <w:b/>
          <w:sz w:val="24"/>
          <w:szCs w:val="24"/>
        </w:rPr>
        <w:t xml:space="preserve"> IV .</w:t>
      </w:r>
      <w:r w:rsidRPr="00391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91971">
        <w:rPr>
          <w:sz w:val="24"/>
          <w:szCs w:val="24"/>
        </w:rPr>
        <w:t>Za</w:t>
      </w:r>
      <w:r w:rsidR="001720DE">
        <w:rPr>
          <w:sz w:val="24"/>
          <w:szCs w:val="24"/>
        </w:rPr>
        <w:t>mykam posiedzenie LX Sesji Rady Miejskiej.</w:t>
      </w:r>
    </w:p>
    <w:p w14:paraId="67FEE5E3" w14:textId="77777777" w:rsidR="001E2217" w:rsidRDefault="001E2217" w:rsidP="00E55E05">
      <w:pPr>
        <w:pStyle w:val="Akapitzlist"/>
        <w:ind w:left="0"/>
        <w:jc w:val="both"/>
        <w:rPr>
          <w:sz w:val="24"/>
          <w:szCs w:val="24"/>
        </w:rPr>
      </w:pPr>
    </w:p>
    <w:p w14:paraId="26A9F413" w14:textId="1DB5F183" w:rsidR="001720DE" w:rsidRPr="001E2217" w:rsidRDefault="001720DE" w:rsidP="00E55E05">
      <w:pPr>
        <w:pStyle w:val="Akapitzlist"/>
        <w:ind w:left="0"/>
        <w:jc w:val="both"/>
        <w:rPr>
          <w:sz w:val="24"/>
          <w:szCs w:val="24"/>
        </w:rPr>
      </w:pPr>
      <w:r w:rsidRPr="001E2217">
        <w:rPr>
          <w:sz w:val="24"/>
          <w:szCs w:val="24"/>
        </w:rPr>
        <w:t>Protokolant</w:t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  <w:t>Przewodnicząca Rady Miejskiej</w:t>
      </w:r>
    </w:p>
    <w:p w14:paraId="5DD3878F" w14:textId="3F3B6AE1" w:rsidR="00E55E05" w:rsidRPr="001E2217" w:rsidRDefault="001720DE" w:rsidP="001E2217">
      <w:pPr>
        <w:pStyle w:val="Akapitzlist"/>
        <w:ind w:left="0"/>
        <w:jc w:val="both"/>
        <w:rPr>
          <w:sz w:val="24"/>
          <w:szCs w:val="24"/>
        </w:rPr>
      </w:pPr>
      <w:r w:rsidRPr="001E2217">
        <w:rPr>
          <w:sz w:val="24"/>
          <w:szCs w:val="24"/>
        </w:rPr>
        <w:lastRenderedPageBreak/>
        <w:t>Ewa Śliwińska</w:t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</w:r>
      <w:r w:rsidRPr="001E2217">
        <w:rPr>
          <w:sz w:val="24"/>
          <w:szCs w:val="24"/>
        </w:rPr>
        <w:tab/>
        <w:t xml:space="preserve">Agnieszka </w:t>
      </w:r>
      <w:proofErr w:type="spellStart"/>
      <w:r w:rsidRPr="001E2217">
        <w:rPr>
          <w:sz w:val="24"/>
          <w:szCs w:val="24"/>
        </w:rPr>
        <w:t>Zakę</w:t>
      </w:r>
      <w:r w:rsidR="001E2217">
        <w:rPr>
          <w:sz w:val="24"/>
          <w:szCs w:val="24"/>
        </w:rPr>
        <w:t>ś</w:t>
      </w:r>
      <w:proofErr w:type="spellEnd"/>
    </w:p>
    <w:sectPr w:rsidR="00E55E05" w:rsidRPr="001E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5401" w14:textId="77777777" w:rsidR="0049664B" w:rsidRDefault="0049664B" w:rsidP="00AF45FA">
      <w:r>
        <w:separator/>
      </w:r>
    </w:p>
  </w:endnote>
  <w:endnote w:type="continuationSeparator" w:id="0">
    <w:p w14:paraId="5CF296A8" w14:textId="77777777" w:rsidR="0049664B" w:rsidRDefault="0049664B" w:rsidP="00A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C6E5" w14:textId="77777777" w:rsidR="0049664B" w:rsidRDefault="0049664B" w:rsidP="00AF45FA">
      <w:r>
        <w:separator/>
      </w:r>
    </w:p>
  </w:footnote>
  <w:footnote w:type="continuationSeparator" w:id="0">
    <w:p w14:paraId="2B03B0DC" w14:textId="77777777" w:rsidR="0049664B" w:rsidRDefault="0049664B" w:rsidP="00AF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7A5"/>
    <w:multiLevelType w:val="hybridMultilevel"/>
    <w:tmpl w:val="079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C70"/>
    <w:multiLevelType w:val="hybridMultilevel"/>
    <w:tmpl w:val="78FCB79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2102BD2"/>
    <w:multiLevelType w:val="hybridMultilevel"/>
    <w:tmpl w:val="3EB4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404"/>
    <w:multiLevelType w:val="hybridMultilevel"/>
    <w:tmpl w:val="6562F20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16880"/>
    <w:multiLevelType w:val="hybridMultilevel"/>
    <w:tmpl w:val="5F3627A2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87D44"/>
    <w:multiLevelType w:val="hybridMultilevel"/>
    <w:tmpl w:val="712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1BA1"/>
    <w:multiLevelType w:val="hybridMultilevel"/>
    <w:tmpl w:val="49FA69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060"/>
    <w:multiLevelType w:val="hybridMultilevel"/>
    <w:tmpl w:val="018EE23C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39C6"/>
    <w:multiLevelType w:val="hybridMultilevel"/>
    <w:tmpl w:val="4482A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377D"/>
    <w:multiLevelType w:val="hybridMultilevel"/>
    <w:tmpl w:val="E46A4E76"/>
    <w:lvl w:ilvl="0" w:tplc="FB4AD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786"/>
    <w:multiLevelType w:val="hybridMultilevel"/>
    <w:tmpl w:val="F6AE377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6276F2"/>
    <w:multiLevelType w:val="hybridMultilevel"/>
    <w:tmpl w:val="DF30BD1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7CA0"/>
    <w:multiLevelType w:val="hybridMultilevel"/>
    <w:tmpl w:val="8E34E60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8C10D0"/>
    <w:multiLevelType w:val="hybridMultilevel"/>
    <w:tmpl w:val="388EF302"/>
    <w:lvl w:ilvl="0" w:tplc="A4B40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B71"/>
    <w:multiLevelType w:val="hybridMultilevel"/>
    <w:tmpl w:val="DB7A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422E3"/>
    <w:multiLevelType w:val="hybridMultilevel"/>
    <w:tmpl w:val="7D164028"/>
    <w:lvl w:ilvl="0" w:tplc="A4B40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80586"/>
    <w:multiLevelType w:val="hybridMultilevel"/>
    <w:tmpl w:val="04E4EB66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0586"/>
    <w:multiLevelType w:val="hybridMultilevel"/>
    <w:tmpl w:val="1F3A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7015"/>
    <w:multiLevelType w:val="hybridMultilevel"/>
    <w:tmpl w:val="6E64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4FE3"/>
    <w:multiLevelType w:val="hybridMultilevel"/>
    <w:tmpl w:val="A38E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5E93"/>
    <w:multiLevelType w:val="hybridMultilevel"/>
    <w:tmpl w:val="0DF4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4CE3"/>
    <w:multiLevelType w:val="hybridMultilevel"/>
    <w:tmpl w:val="C156B93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C505C73"/>
    <w:multiLevelType w:val="hybridMultilevel"/>
    <w:tmpl w:val="F52E70A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916AD"/>
    <w:multiLevelType w:val="hybridMultilevel"/>
    <w:tmpl w:val="364A0B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19"/>
  </w:num>
  <w:num w:numId="7">
    <w:abstractNumId w:val="22"/>
  </w:num>
  <w:num w:numId="8">
    <w:abstractNumId w:val="15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  <w:num w:numId="20">
    <w:abstractNumId w:val="4"/>
  </w:num>
  <w:num w:numId="21">
    <w:abstractNumId w:val="10"/>
  </w:num>
  <w:num w:numId="22">
    <w:abstractNumId w:val="9"/>
  </w:num>
  <w:num w:numId="23">
    <w:abstractNumId w:val="1"/>
  </w:num>
  <w:num w:numId="24">
    <w:abstractNumId w:val="23"/>
  </w:num>
  <w:num w:numId="25">
    <w:abstractNumId w:val="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7D"/>
    <w:rsid w:val="00021972"/>
    <w:rsid w:val="00030C13"/>
    <w:rsid w:val="00036CF9"/>
    <w:rsid w:val="00070248"/>
    <w:rsid w:val="00076BD6"/>
    <w:rsid w:val="000E35D0"/>
    <w:rsid w:val="00111C05"/>
    <w:rsid w:val="00121C89"/>
    <w:rsid w:val="00122E5C"/>
    <w:rsid w:val="001415A4"/>
    <w:rsid w:val="001720DE"/>
    <w:rsid w:val="001D1349"/>
    <w:rsid w:val="001E2217"/>
    <w:rsid w:val="00214E78"/>
    <w:rsid w:val="00225C24"/>
    <w:rsid w:val="00241483"/>
    <w:rsid w:val="00264753"/>
    <w:rsid w:val="002915D8"/>
    <w:rsid w:val="002A0F06"/>
    <w:rsid w:val="0030570F"/>
    <w:rsid w:val="0035532C"/>
    <w:rsid w:val="00375C81"/>
    <w:rsid w:val="003B0644"/>
    <w:rsid w:val="003F1067"/>
    <w:rsid w:val="003F2CEA"/>
    <w:rsid w:val="00452DAF"/>
    <w:rsid w:val="0049664B"/>
    <w:rsid w:val="004C1157"/>
    <w:rsid w:val="004F33D7"/>
    <w:rsid w:val="004F4849"/>
    <w:rsid w:val="00513A56"/>
    <w:rsid w:val="00534F4B"/>
    <w:rsid w:val="00542101"/>
    <w:rsid w:val="00563F18"/>
    <w:rsid w:val="0059309A"/>
    <w:rsid w:val="00597EEB"/>
    <w:rsid w:val="005C458F"/>
    <w:rsid w:val="005D40AE"/>
    <w:rsid w:val="00600460"/>
    <w:rsid w:val="0060554D"/>
    <w:rsid w:val="00605769"/>
    <w:rsid w:val="00625784"/>
    <w:rsid w:val="0062761F"/>
    <w:rsid w:val="00635589"/>
    <w:rsid w:val="00646B9A"/>
    <w:rsid w:val="00690935"/>
    <w:rsid w:val="006B04AA"/>
    <w:rsid w:val="006B62CA"/>
    <w:rsid w:val="006C1DF8"/>
    <w:rsid w:val="006D5E59"/>
    <w:rsid w:val="00723029"/>
    <w:rsid w:val="00723FE5"/>
    <w:rsid w:val="00744902"/>
    <w:rsid w:val="0076409E"/>
    <w:rsid w:val="00794381"/>
    <w:rsid w:val="007972B2"/>
    <w:rsid w:val="007A6302"/>
    <w:rsid w:val="007D214C"/>
    <w:rsid w:val="007D757D"/>
    <w:rsid w:val="0080015A"/>
    <w:rsid w:val="0080029B"/>
    <w:rsid w:val="00817663"/>
    <w:rsid w:val="008265FF"/>
    <w:rsid w:val="00890EF7"/>
    <w:rsid w:val="008937D0"/>
    <w:rsid w:val="008A39AC"/>
    <w:rsid w:val="00934572"/>
    <w:rsid w:val="00940DD2"/>
    <w:rsid w:val="00954B16"/>
    <w:rsid w:val="009C2A6E"/>
    <w:rsid w:val="009C3A56"/>
    <w:rsid w:val="009D1437"/>
    <w:rsid w:val="009D3984"/>
    <w:rsid w:val="009D4FEA"/>
    <w:rsid w:val="00A04954"/>
    <w:rsid w:val="00A26726"/>
    <w:rsid w:val="00A27977"/>
    <w:rsid w:val="00A334EA"/>
    <w:rsid w:val="00A4730F"/>
    <w:rsid w:val="00A905CB"/>
    <w:rsid w:val="00AA1329"/>
    <w:rsid w:val="00AA3D41"/>
    <w:rsid w:val="00AB1ED8"/>
    <w:rsid w:val="00AF45FA"/>
    <w:rsid w:val="00B178FE"/>
    <w:rsid w:val="00B41D16"/>
    <w:rsid w:val="00B8102B"/>
    <w:rsid w:val="00BD05B6"/>
    <w:rsid w:val="00BE24EE"/>
    <w:rsid w:val="00BE7F9D"/>
    <w:rsid w:val="00C131C7"/>
    <w:rsid w:val="00C13899"/>
    <w:rsid w:val="00C21068"/>
    <w:rsid w:val="00C717BD"/>
    <w:rsid w:val="00C87E4B"/>
    <w:rsid w:val="00CB5232"/>
    <w:rsid w:val="00CB632A"/>
    <w:rsid w:val="00CC51FC"/>
    <w:rsid w:val="00D14917"/>
    <w:rsid w:val="00D46DEE"/>
    <w:rsid w:val="00D52713"/>
    <w:rsid w:val="00D814A4"/>
    <w:rsid w:val="00DA4480"/>
    <w:rsid w:val="00DD3F06"/>
    <w:rsid w:val="00DE1AD8"/>
    <w:rsid w:val="00DE4451"/>
    <w:rsid w:val="00E150CD"/>
    <w:rsid w:val="00E55E05"/>
    <w:rsid w:val="00E63309"/>
    <w:rsid w:val="00E77769"/>
    <w:rsid w:val="00E81433"/>
    <w:rsid w:val="00E845C3"/>
    <w:rsid w:val="00E95C23"/>
    <w:rsid w:val="00F06586"/>
    <w:rsid w:val="00F139BB"/>
    <w:rsid w:val="00F318B1"/>
    <w:rsid w:val="00F3547F"/>
    <w:rsid w:val="00F462E4"/>
    <w:rsid w:val="00F514EA"/>
    <w:rsid w:val="00F62FEC"/>
    <w:rsid w:val="00F63865"/>
    <w:rsid w:val="00F733F6"/>
    <w:rsid w:val="00F953BD"/>
    <w:rsid w:val="00FB10AD"/>
    <w:rsid w:val="00FB4264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B3F"/>
  <w15:chartTrackingRefBased/>
  <w15:docId w15:val="{20FA8A1F-8AAA-493A-AFED-97E378E1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D05B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A39AC"/>
    <w:pPr>
      <w:widowControl w:val="0"/>
      <w:suppressAutoHyphens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A39AC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8A39A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5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7C33-4A18-4534-B5B5-CCAE3F98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25</cp:revision>
  <cp:lastPrinted>2018-12-14T07:55:00Z</cp:lastPrinted>
  <dcterms:created xsi:type="dcterms:W3CDTF">2018-08-22T10:08:00Z</dcterms:created>
  <dcterms:modified xsi:type="dcterms:W3CDTF">2018-12-14T07:58:00Z</dcterms:modified>
</cp:coreProperties>
</file>